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DD" w:rsidRDefault="00E675DD" w:rsidP="009735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Утверждаю: Директор ООО «Вираж»____________ Т.А. </w:t>
      </w:r>
      <w:proofErr w:type="spellStart"/>
      <w:r>
        <w:rPr>
          <w:b/>
          <w:sz w:val="24"/>
          <w:szCs w:val="24"/>
        </w:rPr>
        <w:t>Анафин</w:t>
      </w:r>
      <w:proofErr w:type="spellEnd"/>
    </w:p>
    <w:p w:rsidR="00E675DD" w:rsidRPr="00F90764" w:rsidRDefault="00E675DD" w:rsidP="00FD343D">
      <w:pPr>
        <w:jc w:val="center"/>
        <w:rPr>
          <w:b/>
          <w:sz w:val="32"/>
          <w:szCs w:val="32"/>
        </w:rPr>
      </w:pPr>
      <w:r w:rsidRPr="00F90764">
        <w:rPr>
          <w:b/>
          <w:sz w:val="32"/>
          <w:szCs w:val="32"/>
        </w:rPr>
        <w:t>ООО «Вираж»</w:t>
      </w:r>
    </w:p>
    <w:p w:rsidR="00E675DD" w:rsidRPr="00967A2E" w:rsidRDefault="00E675DD" w:rsidP="000F4538">
      <w:pPr>
        <w:jc w:val="center"/>
        <w:rPr>
          <w:b/>
          <w:sz w:val="28"/>
          <w:szCs w:val="28"/>
        </w:rPr>
      </w:pPr>
      <w:proofErr w:type="gramStart"/>
      <w:r w:rsidRPr="00967A2E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Е</w:t>
      </w:r>
    </w:p>
    <w:p w:rsidR="00E675DD" w:rsidRPr="00967A2E" w:rsidRDefault="00E675DD" w:rsidP="00CA5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0F4538">
        <w:rPr>
          <w:b/>
          <w:sz w:val="28"/>
          <w:szCs w:val="28"/>
        </w:rPr>
        <w:t xml:space="preserve">чебной группы № </w:t>
      </w:r>
      <w:r w:rsidR="000F4538" w:rsidRPr="000F4538">
        <w:rPr>
          <w:b/>
          <w:i/>
          <w:sz w:val="28"/>
          <w:szCs w:val="28"/>
          <w:u w:val="single"/>
        </w:rPr>
        <w:t>73В</w:t>
      </w:r>
      <w:r w:rsidRPr="00967A2E">
        <w:rPr>
          <w:b/>
          <w:sz w:val="28"/>
          <w:szCs w:val="28"/>
        </w:rPr>
        <w:t xml:space="preserve"> </w:t>
      </w:r>
      <w:r w:rsidR="000F4538">
        <w:rPr>
          <w:b/>
          <w:sz w:val="28"/>
          <w:szCs w:val="28"/>
        </w:rPr>
        <w:t xml:space="preserve"> </w:t>
      </w:r>
      <w:r w:rsidRPr="00967A2E">
        <w:rPr>
          <w:b/>
          <w:sz w:val="28"/>
          <w:szCs w:val="28"/>
        </w:rPr>
        <w:t>профессиональной подготовки водителей транспортных  средств категории «В»</w:t>
      </w:r>
    </w:p>
    <w:p w:rsidR="00E675DD" w:rsidRDefault="000F4538" w:rsidP="00C83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Pr="000F4538">
        <w:rPr>
          <w:b/>
          <w:i/>
          <w:sz w:val="28"/>
          <w:szCs w:val="28"/>
          <w:u w:val="single"/>
        </w:rPr>
        <w:t>16 декабря 2014 года</w:t>
      </w:r>
      <w:r>
        <w:rPr>
          <w:b/>
          <w:sz w:val="28"/>
          <w:szCs w:val="28"/>
        </w:rPr>
        <w:t xml:space="preserve"> по </w:t>
      </w:r>
      <w:r w:rsidRPr="000F4538">
        <w:rPr>
          <w:b/>
          <w:i/>
          <w:sz w:val="28"/>
          <w:szCs w:val="28"/>
          <w:u w:val="single"/>
        </w:rPr>
        <w:t xml:space="preserve">21 февраля </w:t>
      </w:r>
      <w:r w:rsidR="00E675DD" w:rsidRPr="000F4538">
        <w:rPr>
          <w:b/>
          <w:i/>
          <w:sz w:val="28"/>
          <w:szCs w:val="28"/>
          <w:u w:val="single"/>
        </w:rPr>
        <w:t>2</w:t>
      </w:r>
      <w:r w:rsidRPr="000F4538">
        <w:rPr>
          <w:b/>
          <w:i/>
          <w:sz w:val="28"/>
          <w:szCs w:val="28"/>
          <w:u w:val="single"/>
        </w:rPr>
        <w:t>015</w:t>
      </w:r>
      <w:r w:rsidR="00E675DD" w:rsidRPr="000F4538">
        <w:rPr>
          <w:b/>
          <w:i/>
          <w:sz w:val="28"/>
          <w:szCs w:val="28"/>
          <w:u w:val="single"/>
        </w:rPr>
        <w:t xml:space="preserve"> года</w:t>
      </w:r>
      <w:bookmarkStart w:id="0" w:name="_GoBack"/>
      <w:bookmarkEnd w:id="0"/>
    </w:p>
    <w:p w:rsidR="00E675DD" w:rsidRPr="00967A2E" w:rsidRDefault="00E675DD" w:rsidP="005E1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и занятий: </w:t>
      </w:r>
      <w:r w:rsidRPr="0066082C">
        <w:rPr>
          <w:b/>
          <w:i/>
          <w:sz w:val="28"/>
          <w:szCs w:val="28"/>
        </w:rPr>
        <w:t>вторни</w:t>
      </w:r>
      <w:r w:rsidR="000F4538" w:rsidRPr="0066082C">
        <w:rPr>
          <w:b/>
          <w:i/>
          <w:sz w:val="28"/>
          <w:szCs w:val="28"/>
        </w:rPr>
        <w:t>к, четверг, суббота</w:t>
      </w:r>
      <w:r w:rsidR="000F4538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="0066082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Срок обучения – </w:t>
      </w:r>
      <w:r w:rsidRPr="0066082C">
        <w:rPr>
          <w:b/>
          <w:i/>
          <w:sz w:val="28"/>
          <w:szCs w:val="28"/>
        </w:rPr>
        <w:t>9 нед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1559"/>
        <w:gridCol w:w="1276"/>
        <w:gridCol w:w="3260"/>
        <w:gridCol w:w="5386"/>
        <w:gridCol w:w="851"/>
        <w:gridCol w:w="786"/>
      </w:tblGrid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>№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80284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59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 xml:space="preserve">Часы 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0284">
              <w:rPr>
                <w:b/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>Наименование учебных предметов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>Номера и наименование тем занятий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>Кол-во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>Итого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>часов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54C8" w:rsidRPr="00CB54C8" w:rsidRDefault="00CB54C8" w:rsidP="00D8028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B54C8">
              <w:rPr>
                <w:b/>
                <w:i/>
                <w:sz w:val="20"/>
                <w:szCs w:val="20"/>
                <w:u w:val="single"/>
              </w:rPr>
              <w:t>16.12.2014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55-18-40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973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973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тройство и техническое о</w:t>
            </w:r>
            <w:r>
              <w:rPr>
                <w:sz w:val="20"/>
                <w:szCs w:val="20"/>
              </w:rPr>
              <w:t>бслуживание ТС</w:t>
            </w:r>
            <w:r w:rsidRPr="00D80284">
              <w:rPr>
                <w:sz w:val="20"/>
                <w:szCs w:val="20"/>
              </w:rPr>
              <w:t xml:space="preserve"> категории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1 Законодательство, определяющее правовые основы в сфере взаимодействия общества и природы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Т 1.2 Законодательство, устанавливающее ответственность за нарушение в сфере дорожного движения 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 Познавательные функции, системы восприятия и психомоторные навыки</w:t>
            </w:r>
          </w:p>
          <w:p w:rsidR="00E675DD" w:rsidRPr="00D80284" w:rsidRDefault="00E675DD" w:rsidP="006F241B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1 Общее устройство транспортных средств категории «В»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      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  1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973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973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5D31AD">
        <w:trPr>
          <w:trHeight w:val="174"/>
        </w:trPr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CB54C8" w:rsidRDefault="00CB54C8" w:rsidP="00D8028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B54C8">
              <w:rPr>
                <w:b/>
                <w:i/>
                <w:sz w:val="20"/>
                <w:szCs w:val="20"/>
                <w:u w:val="single"/>
              </w:rPr>
              <w:t>18.12.2014</w:t>
            </w:r>
          </w:p>
        </w:tc>
        <w:tc>
          <w:tcPr>
            <w:tcW w:w="1559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7.55-18-40</w:t>
            </w:r>
          </w:p>
          <w:p w:rsidR="00E675DD" w:rsidRPr="00D80284" w:rsidRDefault="00E675DD" w:rsidP="00973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 xml:space="preserve">Психофизиологические основы деятельности </w:t>
            </w:r>
            <w:r>
              <w:rPr>
                <w:sz w:val="20"/>
                <w:szCs w:val="20"/>
              </w:rPr>
              <w:t>в</w:t>
            </w:r>
            <w:r w:rsidRPr="00D80284">
              <w:rPr>
                <w:sz w:val="20"/>
                <w:szCs w:val="20"/>
              </w:rPr>
              <w:t>одител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тройство и техническое о</w:t>
            </w:r>
            <w:r>
              <w:rPr>
                <w:sz w:val="20"/>
                <w:szCs w:val="20"/>
              </w:rPr>
              <w:t>бслуживание ТС</w:t>
            </w:r>
            <w:r w:rsidRPr="00D80284">
              <w:rPr>
                <w:sz w:val="20"/>
                <w:szCs w:val="20"/>
              </w:rPr>
              <w:t xml:space="preserve"> категории «В» как объект</w:t>
            </w:r>
            <w:r>
              <w:rPr>
                <w:sz w:val="20"/>
                <w:szCs w:val="20"/>
              </w:rPr>
              <w:t>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80284">
              <w:rPr>
                <w:sz w:val="20"/>
                <w:szCs w:val="20"/>
              </w:rPr>
              <w:t>Т 1.2 Законодательство, устанавливающее ответственность за нарушение в сфера дорожного движения</w:t>
            </w:r>
            <w:proofErr w:type="gramEnd"/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 Этические основы деятельности водител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2 Кузов автомобиля, рабочее место водителя, системы пассивной безопасности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rPr>
          <w:trHeight w:val="1417"/>
        </w:trPr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CB54C8" w:rsidRDefault="00CB54C8" w:rsidP="00D8028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B54C8">
              <w:rPr>
                <w:b/>
                <w:i/>
                <w:sz w:val="20"/>
                <w:szCs w:val="20"/>
                <w:u w:val="single"/>
              </w:rPr>
              <w:t>20.12.2014</w:t>
            </w:r>
          </w:p>
        </w:tc>
        <w:tc>
          <w:tcPr>
            <w:tcW w:w="1559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-10-1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35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тройство и техническое о</w:t>
            </w:r>
            <w:r>
              <w:rPr>
                <w:sz w:val="20"/>
                <w:szCs w:val="20"/>
              </w:rPr>
              <w:t>бслуживание ТС</w:t>
            </w:r>
            <w:r w:rsidRPr="00D80284">
              <w:rPr>
                <w:sz w:val="20"/>
                <w:szCs w:val="20"/>
              </w:rPr>
              <w:t xml:space="preserve"> категории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1 Общие положения, основные понятия и термины, используемые в Правилах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</w:t>
            </w:r>
            <w:r w:rsidRPr="00D80284">
              <w:rPr>
                <w:sz w:val="20"/>
                <w:szCs w:val="20"/>
              </w:rPr>
              <w:t>3. Основы эффективного общ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16"/>
                <w:szCs w:val="16"/>
              </w:rPr>
            </w:pPr>
            <w:r w:rsidRPr="00D80284">
              <w:rPr>
                <w:sz w:val="20"/>
                <w:szCs w:val="20"/>
              </w:rPr>
              <w:t>Т 1.3 Общее устройство и работа двигателя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rPr>
          <w:trHeight w:val="1474"/>
        </w:trPr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54C8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B54C8">
              <w:rPr>
                <w:b/>
                <w:i/>
                <w:sz w:val="20"/>
                <w:szCs w:val="20"/>
                <w:u w:val="single"/>
              </w:rPr>
              <w:t>23.12.2014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2E7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55-18-40</w:t>
            </w:r>
          </w:p>
          <w:p w:rsidR="00E675DD" w:rsidRPr="00D80284" w:rsidRDefault="00E675DD" w:rsidP="002E7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2 Обязанности участников дорожного движени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4. Эмоциональные состояния и профилактика конфликтов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3 Общее устройство и работа двигателя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C80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B54C8">
              <w:rPr>
                <w:b/>
                <w:i/>
                <w:sz w:val="20"/>
                <w:szCs w:val="20"/>
                <w:u w:val="single"/>
              </w:rPr>
              <w:t>25.12.2014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7.55-18-4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 xml:space="preserve">Психофизиологические основы 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деятельности водител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3 Дорожные знак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 5 </w:t>
            </w:r>
            <w:r w:rsidRPr="00D80284">
              <w:rPr>
                <w:sz w:val="20"/>
                <w:szCs w:val="20"/>
              </w:rPr>
              <w:t xml:space="preserve">Психологический практикум. « </w:t>
            </w:r>
            <w:proofErr w:type="spellStart"/>
            <w:r w:rsidRPr="00D80284">
              <w:rPr>
                <w:sz w:val="20"/>
                <w:szCs w:val="20"/>
              </w:rPr>
              <w:t>Саморегуляция</w:t>
            </w:r>
            <w:proofErr w:type="spellEnd"/>
            <w:r w:rsidRPr="00D80284">
              <w:rPr>
                <w:sz w:val="20"/>
                <w:szCs w:val="20"/>
              </w:rPr>
              <w:t xml:space="preserve"> и профилактика конфликтов»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4 Общее устройство трансмиссии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.12.2014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-10-1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341C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D80284">
              <w:rPr>
                <w:sz w:val="20"/>
                <w:szCs w:val="20"/>
              </w:rPr>
              <w:t>стройство и</w:t>
            </w:r>
            <w:r>
              <w:rPr>
                <w:sz w:val="20"/>
                <w:szCs w:val="20"/>
              </w:rPr>
              <w:t xml:space="preserve">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3 Дорожные знак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5 </w:t>
            </w:r>
            <w:r w:rsidRPr="00D80284">
              <w:rPr>
                <w:sz w:val="20"/>
                <w:szCs w:val="20"/>
              </w:rPr>
              <w:t xml:space="preserve">Психологический практикум. « </w:t>
            </w:r>
            <w:proofErr w:type="spellStart"/>
            <w:r w:rsidRPr="00D80284">
              <w:rPr>
                <w:sz w:val="20"/>
                <w:szCs w:val="20"/>
              </w:rPr>
              <w:t>Саморегуляция</w:t>
            </w:r>
            <w:proofErr w:type="spellEnd"/>
            <w:r w:rsidRPr="00D80284">
              <w:rPr>
                <w:sz w:val="20"/>
                <w:szCs w:val="20"/>
              </w:rPr>
              <w:t xml:space="preserve"> и профилактика конфликтов»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4 Общее устройство трансмиссии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C00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54C8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0.12.2014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2E7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55-18-40</w:t>
            </w:r>
          </w:p>
          <w:p w:rsidR="00E675DD" w:rsidRPr="00D80284" w:rsidRDefault="00E675DD" w:rsidP="002E7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управления транспортными средствам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т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3 Дорожные  знак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4 дорожная разметка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1</w:t>
            </w:r>
            <w:r w:rsidRPr="00D8028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орожное движение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833FD5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5. Назначение и состав ходовой част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</w:t>
            </w:r>
          </w:p>
          <w:p w:rsidR="00E675DD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675DD" w:rsidRDefault="00E675DD" w:rsidP="00CB54C8">
            <w:pPr>
              <w:spacing w:after="0" w:line="240" w:lineRule="auto"/>
              <w:rPr>
                <w:sz w:val="20"/>
                <w:szCs w:val="20"/>
              </w:rPr>
            </w:pPr>
          </w:p>
          <w:p w:rsidR="00CB54C8" w:rsidRPr="00CB54C8" w:rsidRDefault="00CB54C8" w:rsidP="00CB5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8.01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7.55-18-4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E151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управления транспортными средствам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т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5 Порядок движения и расположение транспортных средств на проезжей част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833F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2 </w:t>
            </w:r>
            <w:proofErr w:type="spellStart"/>
            <w:r>
              <w:rPr>
                <w:sz w:val="20"/>
                <w:szCs w:val="20"/>
              </w:rPr>
              <w:t>Профессионаяльная</w:t>
            </w:r>
            <w:proofErr w:type="spellEnd"/>
            <w:r>
              <w:rPr>
                <w:sz w:val="20"/>
                <w:szCs w:val="20"/>
              </w:rPr>
              <w:t xml:space="preserve"> надежность водителя</w:t>
            </w:r>
          </w:p>
          <w:p w:rsidR="00E675DD" w:rsidRPr="00D80284" w:rsidRDefault="00E675DD" w:rsidP="00833FD5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5. Назначение и состав ходовой част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43703D">
        <w:trPr>
          <w:trHeight w:val="1633"/>
        </w:trPr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.01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-10-1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управления транспортными средствам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т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5 Порядок движения и расположение транспортных средств на проезжей части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3. Влияние свой</w:t>
            </w:r>
            <w:proofErr w:type="gramStart"/>
            <w:r w:rsidRPr="00D80284">
              <w:rPr>
                <w:sz w:val="20"/>
                <w:szCs w:val="20"/>
              </w:rPr>
              <w:t>ств тр</w:t>
            </w:r>
            <w:proofErr w:type="gramEnd"/>
            <w:r w:rsidRPr="00D80284">
              <w:rPr>
                <w:sz w:val="20"/>
                <w:szCs w:val="20"/>
              </w:rPr>
              <w:t>анспортного средства на эффективность и безопасность управлени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6. Общее устройство и принцип работы тормозных систем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54C8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.01.201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2E7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55-18-40</w:t>
            </w:r>
          </w:p>
          <w:p w:rsidR="00E675DD" w:rsidRPr="00D80284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E151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управления транспортными средствам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т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5 Порядок движения и расположение транспортных средств на проезжей части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Default="00E675DD" w:rsidP="00E151D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4. Дорожные условия и безопасность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6. Общее устройство и принцип работы тормозных систем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.01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7.55-18-4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управления транспортными средствам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6 Остановка и стоянка транспортных средств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4. Дорожные условия и безопасность движения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7 Общее устройство и принцип работы системы рулевого управления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7.01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-10-1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управления транспортными средствам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6 Остановка и стоянка транспортных средств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Default="00E675DD" w:rsidP="00E151D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5. Принципы эффективного и безопасного управления транспортными средствам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7 Общее устройство и принцип работы системы рулевого управления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437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54C8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.01.201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55-18-40</w:t>
            </w:r>
          </w:p>
          <w:p w:rsidR="00E675DD" w:rsidRPr="00D80284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E151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управления транспортными средствам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стройство и </w:t>
            </w:r>
            <w:proofErr w:type="spellStart"/>
            <w:r>
              <w:rPr>
                <w:sz w:val="20"/>
                <w:szCs w:val="20"/>
              </w:rPr>
              <w:t>техничекое</w:t>
            </w:r>
            <w:proofErr w:type="spellEnd"/>
            <w:r>
              <w:rPr>
                <w:sz w:val="20"/>
                <w:szCs w:val="20"/>
              </w:rPr>
              <w:t xml:space="preserve">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7. Регулировани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E151D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6. Обеспечение безопасности наиболее уязвимых участников дорожного движени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8 Электронные системы помощи водителю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833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7A484E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2.01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7.55-18-4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 xml:space="preserve">Основы управления транспорт </w:t>
            </w:r>
            <w:proofErr w:type="gramStart"/>
            <w:r w:rsidRPr="00D80284">
              <w:rPr>
                <w:sz w:val="20"/>
                <w:szCs w:val="20"/>
              </w:rPr>
              <w:t>-</w:t>
            </w:r>
            <w:proofErr w:type="spellStart"/>
            <w:r w:rsidRPr="00D80284">
              <w:rPr>
                <w:sz w:val="20"/>
                <w:szCs w:val="20"/>
              </w:rPr>
              <w:t>н</w:t>
            </w:r>
            <w:proofErr w:type="gramEnd"/>
            <w:r w:rsidRPr="00D80284">
              <w:rPr>
                <w:sz w:val="20"/>
                <w:szCs w:val="20"/>
              </w:rPr>
              <w:t>ыми</w:t>
            </w:r>
            <w:proofErr w:type="spellEnd"/>
            <w:r w:rsidRPr="00D80284">
              <w:rPr>
                <w:sz w:val="20"/>
                <w:szCs w:val="20"/>
              </w:rPr>
              <w:t xml:space="preserve"> средствами категории «В»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т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8 Проезд перекрестков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 Приемы управления транспортными средствами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8 Электронные системы помощи водителю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CB54C8" w:rsidRDefault="00CB54C8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4.01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-10-1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 xml:space="preserve">Основы управления транспорт </w:t>
            </w:r>
            <w:proofErr w:type="gramStart"/>
            <w:r w:rsidRPr="00D80284">
              <w:rPr>
                <w:sz w:val="20"/>
                <w:szCs w:val="20"/>
              </w:rPr>
              <w:t>-</w:t>
            </w:r>
            <w:proofErr w:type="spellStart"/>
            <w:r w:rsidRPr="00D80284">
              <w:rPr>
                <w:sz w:val="20"/>
                <w:szCs w:val="20"/>
              </w:rPr>
              <w:t>н</w:t>
            </w:r>
            <w:proofErr w:type="gramEnd"/>
            <w:r w:rsidRPr="00D80284">
              <w:rPr>
                <w:sz w:val="20"/>
                <w:szCs w:val="20"/>
              </w:rPr>
              <w:t>ыми</w:t>
            </w:r>
            <w:proofErr w:type="spellEnd"/>
            <w:r w:rsidRPr="00D80284">
              <w:rPr>
                <w:sz w:val="20"/>
                <w:szCs w:val="20"/>
              </w:rPr>
              <w:t xml:space="preserve"> средствами категории «В»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ройство и техническое обслуживание ТС</w:t>
            </w:r>
            <w:r w:rsidRPr="00D80284">
              <w:rPr>
                <w:sz w:val="20"/>
                <w:szCs w:val="20"/>
              </w:rPr>
              <w:t xml:space="preserve"> кат. «В» как объектов управления</w:t>
            </w:r>
          </w:p>
        </w:tc>
        <w:tc>
          <w:tcPr>
            <w:tcW w:w="5386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8 Проезд перекрестков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 Управление транспортным средством в штатных ситуациях</w:t>
            </w:r>
          </w:p>
          <w:p w:rsidR="00E675DD" w:rsidRPr="00D80284" w:rsidRDefault="00E675DD" w:rsidP="004A511F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9 Источники и потребители электрической энерги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E675DD" w:rsidRPr="00D80284" w:rsidRDefault="00E675DD" w:rsidP="00565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1701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.01.201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55-18-40</w:t>
            </w:r>
          </w:p>
          <w:p w:rsidR="00E675DD" w:rsidRPr="00D80284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 xml:space="preserve">Основы управления транспорт </w:t>
            </w:r>
            <w:proofErr w:type="gramStart"/>
            <w:r w:rsidRPr="00D80284">
              <w:rPr>
                <w:sz w:val="20"/>
                <w:szCs w:val="20"/>
              </w:rPr>
              <w:t>-</w:t>
            </w:r>
            <w:proofErr w:type="spellStart"/>
            <w:r w:rsidRPr="00D80284">
              <w:rPr>
                <w:sz w:val="20"/>
                <w:szCs w:val="20"/>
              </w:rPr>
              <w:t>н</w:t>
            </w:r>
            <w:proofErr w:type="gramEnd"/>
            <w:r w:rsidRPr="00D80284">
              <w:rPr>
                <w:sz w:val="20"/>
                <w:szCs w:val="20"/>
              </w:rPr>
              <w:t>ыми</w:t>
            </w:r>
            <w:proofErr w:type="spellEnd"/>
            <w:r w:rsidRPr="00D80284">
              <w:rPr>
                <w:sz w:val="20"/>
                <w:szCs w:val="20"/>
              </w:rPr>
              <w:t xml:space="preserve"> средствами категории «В»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тройство и техническое обслуживание транспортных средств категории</w:t>
            </w:r>
            <w:r w:rsidRPr="00D80284">
              <w:rPr>
                <w:sz w:val="20"/>
                <w:szCs w:val="20"/>
              </w:rPr>
              <w:t xml:space="preserve"> «В» как объектов управления</w:t>
            </w:r>
          </w:p>
        </w:tc>
        <w:tc>
          <w:tcPr>
            <w:tcW w:w="5386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8 Проезд перекрестков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 Управление транспортным средством в штатных ситуациях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.10 Общее устройство прицепов и тягово-сцепных устройств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7A4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4A5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9.01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7.55-18-4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E151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E151D3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E151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 xml:space="preserve">Основы управления транспорт </w:t>
            </w:r>
            <w:proofErr w:type="gramStart"/>
            <w:r w:rsidRPr="00D80284">
              <w:rPr>
                <w:sz w:val="20"/>
                <w:szCs w:val="20"/>
              </w:rPr>
              <w:t>-</w:t>
            </w:r>
            <w:proofErr w:type="spellStart"/>
            <w:r w:rsidRPr="00D80284">
              <w:rPr>
                <w:sz w:val="20"/>
                <w:szCs w:val="20"/>
              </w:rPr>
              <w:t>н</w:t>
            </w:r>
            <w:proofErr w:type="gramEnd"/>
            <w:r w:rsidRPr="00D80284">
              <w:rPr>
                <w:sz w:val="20"/>
                <w:szCs w:val="20"/>
              </w:rPr>
              <w:t>ыми</w:t>
            </w:r>
            <w:proofErr w:type="spellEnd"/>
            <w:r w:rsidRPr="00D80284">
              <w:rPr>
                <w:sz w:val="20"/>
                <w:szCs w:val="20"/>
              </w:rPr>
              <w:t xml:space="preserve"> средствами категории «В»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тройство и техническое обслуживание транспортных средств категории</w:t>
            </w:r>
            <w:r w:rsidRPr="00D80284">
              <w:rPr>
                <w:sz w:val="20"/>
                <w:szCs w:val="20"/>
              </w:rPr>
              <w:t xml:space="preserve">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9 Проезд пешеходных переходов, мест остановок маршрутных транспортных средств и железнодорожных переездов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 Управление транспортным средством в штатных ситуациях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2.1 Система технического обслуживания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1.01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-10-1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 xml:space="preserve">Основы управления транспорт </w:t>
            </w:r>
            <w:proofErr w:type="gramStart"/>
            <w:r w:rsidRPr="00D80284">
              <w:rPr>
                <w:sz w:val="20"/>
                <w:szCs w:val="20"/>
              </w:rPr>
              <w:t>-</w:t>
            </w:r>
            <w:proofErr w:type="spellStart"/>
            <w:r w:rsidRPr="00D80284">
              <w:rPr>
                <w:sz w:val="20"/>
                <w:szCs w:val="20"/>
              </w:rPr>
              <w:t>н</w:t>
            </w:r>
            <w:proofErr w:type="gramEnd"/>
            <w:r w:rsidRPr="00D80284">
              <w:rPr>
                <w:sz w:val="20"/>
                <w:szCs w:val="20"/>
              </w:rPr>
              <w:t>ыми</w:t>
            </w:r>
            <w:proofErr w:type="spellEnd"/>
            <w:r w:rsidRPr="00D80284">
              <w:rPr>
                <w:sz w:val="20"/>
                <w:szCs w:val="20"/>
              </w:rPr>
              <w:t xml:space="preserve"> средствами категории «В»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 xml:space="preserve">тройство и техническое обслуживание </w:t>
            </w:r>
            <w:proofErr w:type="spellStart"/>
            <w:r>
              <w:rPr>
                <w:sz w:val="20"/>
                <w:szCs w:val="20"/>
              </w:rPr>
              <w:t>транпортных</w:t>
            </w:r>
            <w:proofErr w:type="spellEnd"/>
            <w:r>
              <w:rPr>
                <w:sz w:val="20"/>
                <w:szCs w:val="20"/>
              </w:rPr>
              <w:t xml:space="preserve"> средств категории</w:t>
            </w:r>
            <w:r w:rsidRPr="00D80284">
              <w:rPr>
                <w:sz w:val="20"/>
                <w:szCs w:val="20"/>
              </w:rPr>
              <w:t xml:space="preserve"> «В» как объектов управления</w:t>
            </w:r>
          </w:p>
        </w:tc>
        <w:tc>
          <w:tcPr>
            <w:tcW w:w="5386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9 Проезд пешеходных переходов, мест остановок марш</w:t>
            </w:r>
            <w:r>
              <w:rPr>
                <w:sz w:val="20"/>
                <w:szCs w:val="20"/>
              </w:rPr>
              <w:t>рутных транспортных средств и железнодорожных</w:t>
            </w:r>
            <w:r w:rsidRPr="00D80284">
              <w:rPr>
                <w:sz w:val="20"/>
                <w:szCs w:val="20"/>
              </w:rPr>
              <w:t xml:space="preserve"> переездов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Pr="00D80284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3. Управление транспортными средствами в нештатных ситуациях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2.2 Меры безопасности и защиты окружающей среды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7A4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  <w:p w:rsidR="00E675DD" w:rsidRDefault="00E675DD" w:rsidP="00341C55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7A4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1701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71701">
              <w:rPr>
                <w:b/>
                <w:i/>
                <w:sz w:val="20"/>
                <w:szCs w:val="20"/>
                <w:u w:val="single"/>
              </w:rPr>
              <w:t>03.02.201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55-18-4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 xml:space="preserve">Основы управления транспорт </w:t>
            </w:r>
            <w:proofErr w:type="gramStart"/>
            <w:r w:rsidRPr="00D80284">
              <w:rPr>
                <w:sz w:val="20"/>
                <w:szCs w:val="20"/>
              </w:rPr>
              <w:t>-</w:t>
            </w:r>
            <w:proofErr w:type="spellStart"/>
            <w:r w:rsidRPr="00D80284">
              <w:rPr>
                <w:sz w:val="20"/>
                <w:szCs w:val="20"/>
              </w:rPr>
              <w:t>н</w:t>
            </w:r>
            <w:proofErr w:type="gramEnd"/>
            <w:r w:rsidRPr="00D80284">
              <w:rPr>
                <w:sz w:val="20"/>
                <w:szCs w:val="20"/>
              </w:rPr>
              <w:t>ыми</w:t>
            </w:r>
            <w:proofErr w:type="spellEnd"/>
            <w:r w:rsidRPr="00D80284">
              <w:rPr>
                <w:sz w:val="20"/>
                <w:szCs w:val="20"/>
              </w:rPr>
              <w:t xml:space="preserve"> средствами категории «В»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тройство и техническое обслуживание транспортных средств категории</w:t>
            </w:r>
            <w:r w:rsidRPr="00D80284">
              <w:rPr>
                <w:sz w:val="20"/>
                <w:szCs w:val="20"/>
              </w:rPr>
              <w:t xml:space="preserve"> «В» как объектов управления</w:t>
            </w:r>
          </w:p>
        </w:tc>
        <w:tc>
          <w:tcPr>
            <w:tcW w:w="538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9 Проезд пешеходных переходов, мест остановок маршрутных транспортных средств и ж/д переездов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Pr="00D80284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3. Управление транспортными средствами в нештатных ситуациях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2.3 Устранение неисправностей (практическое занятие)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 2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5.02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7.55-18-4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Pr="00D80284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 xml:space="preserve">тройство и техническое обслуживание ТС </w:t>
            </w:r>
            <w:r w:rsidRPr="00D80284">
              <w:rPr>
                <w:sz w:val="20"/>
                <w:szCs w:val="20"/>
              </w:rPr>
              <w:t>кат. «В» как объектов управления</w:t>
            </w:r>
          </w:p>
        </w:tc>
        <w:tc>
          <w:tcPr>
            <w:tcW w:w="5386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10 Порядок использования внешних световых приборов и звуковых сигналов</w:t>
            </w:r>
          </w:p>
          <w:p w:rsidR="00E675DD" w:rsidRPr="00D80284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 Организационно-правовые аспекты оказания первой помощ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2.3 Устранение неисправностей (практическое занятие)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341C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395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395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71701">
              <w:rPr>
                <w:b/>
                <w:i/>
                <w:sz w:val="20"/>
                <w:szCs w:val="20"/>
                <w:u w:val="single"/>
              </w:rPr>
              <w:t>07.02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-10-1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E675DD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анизация и выполнение     грузо</w:t>
            </w:r>
            <w:r w:rsidRPr="00D80284">
              <w:rPr>
                <w:sz w:val="20"/>
                <w:szCs w:val="20"/>
              </w:rPr>
              <w:t>вых перевозок автотранспортом</w:t>
            </w:r>
          </w:p>
        </w:tc>
        <w:tc>
          <w:tcPr>
            <w:tcW w:w="5386" w:type="dxa"/>
          </w:tcPr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11 Буксировка транспортных средств, перевозка людей и грузов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2.12 Требования к оборудованию и техническому состоянию транспортных средств</w:t>
            </w:r>
          </w:p>
          <w:p w:rsidR="00E675DD" w:rsidRPr="00D80284" w:rsidRDefault="00E675DD" w:rsidP="00395E8C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 Оказание первой медицинской помощи при отсутствии сознания, остановке дыхания и кровообращения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 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747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591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5DD" w:rsidRDefault="00E675DD" w:rsidP="00591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74705D">
        <w:trPr>
          <w:trHeight w:val="70"/>
        </w:trPr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1701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.02.201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55-18-4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E675DD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0284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E675DD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FC7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анизация и выполнение     грузо</w:t>
            </w:r>
            <w:r w:rsidRPr="00D80284">
              <w:rPr>
                <w:sz w:val="20"/>
                <w:szCs w:val="20"/>
              </w:rPr>
              <w:t>вых перевозок автотранспортом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386" w:type="dxa"/>
          </w:tcPr>
          <w:p w:rsidR="00E675DD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 Оказание первой помощи при отсутствии сознания, остановке дыхания, кровообращения</w:t>
            </w:r>
            <w:r>
              <w:rPr>
                <w:sz w:val="20"/>
                <w:szCs w:val="20"/>
              </w:rPr>
              <w:t xml:space="preserve">  </w:t>
            </w:r>
          </w:p>
          <w:p w:rsidR="00E675DD" w:rsidRPr="00D80284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актическое занятие)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 Нормативные правовые акты, определяющие порядок перевозки грузов автомобильным транспортом</w:t>
            </w: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FC7E48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1. Нормативное правовое обеспечение пассажирских перевозок автомобильным транспортом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2A1FE8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2A1FE8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.02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7.55-18-4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E675DD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анизация и выполнение     грузо</w:t>
            </w:r>
            <w:r w:rsidRPr="00D80284">
              <w:rPr>
                <w:sz w:val="20"/>
                <w:szCs w:val="20"/>
              </w:rPr>
              <w:t>вых перевозок автотранспортом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386" w:type="dxa"/>
          </w:tcPr>
          <w:p w:rsidR="00E675DD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3. Оказание первой помощи при наружных кровотечениях и травмах</w:t>
            </w:r>
          </w:p>
          <w:p w:rsidR="00E675DD" w:rsidRPr="00D80284" w:rsidRDefault="00E675DD" w:rsidP="00FC7E48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 Основные показатели работы грузовых автомобилей</w:t>
            </w:r>
          </w:p>
          <w:p w:rsidR="00E675DD" w:rsidRPr="00D80284" w:rsidRDefault="00E675DD" w:rsidP="00FC7E48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3. Организация грузовых перевозок</w:t>
            </w:r>
          </w:p>
          <w:p w:rsidR="00E675DD" w:rsidRDefault="00E675DD" w:rsidP="00FC7E48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FC7E48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2. Технико-эксплуатационные показатели пассажирского автотранспорта</w:t>
            </w:r>
          </w:p>
          <w:p w:rsidR="00E675DD" w:rsidRPr="00D80284" w:rsidRDefault="00E675DD" w:rsidP="00FC7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4.02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-10-1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E675DD" w:rsidRDefault="00E675DD" w:rsidP="00FC7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анизация и выполнение     грузо</w:t>
            </w:r>
            <w:r w:rsidRPr="00D80284">
              <w:rPr>
                <w:sz w:val="20"/>
                <w:szCs w:val="20"/>
              </w:rPr>
              <w:t>вых перевозок автотранспортом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386" w:type="dxa"/>
          </w:tcPr>
          <w:p w:rsidR="00E675DD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3. Оказание первой помощи при наружных кровотечениях и травмах</w:t>
            </w:r>
            <w:r>
              <w:rPr>
                <w:sz w:val="20"/>
                <w:szCs w:val="20"/>
              </w:rPr>
              <w:t xml:space="preserve"> (практическое занятие)</w:t>
            </w:r>
          </w:p>
          <w:p w:rsidR="00E675DD" w:rsidRPr="00D80284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3 Организация грузовых перевозок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4A511F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5D31AD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Т 3. </w:t>
            </w:r>
            <w:proofErr w:type="spellStart"/>
            <w:r w:rsidRPr="00D80284">
              <w:rPr>
                <w:sz w:val="20"/>
                <w:szCs w:val="20"/>
              </w:rPr>
              <w:t>Диспечерское</w:t>
            </w:r>
            <w:proofErr w:type="spellEnd"/>
            <w:r w:rsidRPr="00D80284">
              <w:rPr>
                <w:sz w:val="20"/>
                <w:szCs w:val="20"/>
              </w:rPr>
              <w:t xml:space="preserve"> руководство работой такси на линии</w:t>
            </w:r>
          </w:p>
          <w:p w:rsidR="00E675DD" w:rsidRPr="00D80284" w:rsidRDefault="00E675DD" w:rsidP="005D31AD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4A5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1701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7.02.201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55-18-40</w:t>
            </w:r>
          </w:p>
          <w:p w:rsidR="00E675DD" w:rsidRPr="00D80284" w:rsidRDefault="00E675DD" w:rsidP="00241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FC7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E675DD" w:rsidRDefault="00E675DD" w:rsidP="005733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анизация и выполнение     грузо</w:t>
            </w:r>
            <w:r w:rsidRPr="00D80284">
              <w:rPr>
                <w:sz w:val="20"/>
                <w:szCs w:val="20"/>
              </w:rPr>
              <w:t>вых перевозок автотранспортом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386" w:type="dxa"/>
          </w:tcPr>
          <w:p w:rsidR="00E675DD" w:rsidRPr="00D80284" w:rsidRDefault="00E675DD" w:rsidP="005D31AD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4. Оказание первой помощи при прочих состояния, транспортировка пострадавших в ДТП</w:t>
            </w:r>
          </w:p>
          <w:p w:rsidR="00E675DD" w:rsidRDefault="00E675DD" w:rsidP="005733A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4. Диспетчерское руководство работой подвижного состава</w:t>
            </w:r>
          </w:p>
          <w:p w:rsidR="00E675DD" w:rsidRDefault="00E675DD" w:rsidP="005D31AD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5D31AD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4. Работа такси на лини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5DD" w:rsidRDefault="00E675DD" w:rsidP="005D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5D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5D3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9.02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7.00-17.45</w:t>
            </w:r>
          </w:p>
          <w:p w:rsidR="00E675DD" w:rsidRPr="00D80284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7.55-18-4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18.50-19.35</w:t>
            </w:r>
          </w:p>
          <w:p w:rsidR="00E675DD" w:rsidRDefault="00E675DD" w:rsidP="00D0434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 xml:space="preserve">    19.45-20.30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0284">
              <w:rPr>
                <w:sz w:val="20"/>
                <w:szCs w:val="20"/>
              </w:rPr>
              <w:t>Анафин</w:t>
            </w:r>
            <w:proofErr w:type="spellEnd"/>
            <w:r w:rsidRPr="00D80284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3260" w:type="dxa"/>
          </w:tcPr>
          <w:p w:rsidR="00E675DD" w:rsidRDefault="00E675DD" w:rsidP="005733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E675DD" w:rsidRPr="00D80284" w:rsidRDefault="00E675DD" w:rsidP="005733A3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Default="00E675DD" w:rsidP="005D31AD">
            <w:pPr>
              <w:spacing w:after="0" w:line="240" w:lineRule="auto"/>
              <w:rPr>
                <w:sz w:val="20"/>
                <w:szCs w:val="20"/>
              </w:rPr>
            </w:pPr>
          </w:p>
          <w:p w:rsidR="00E675DD" w:rsidRPr="00D80284" w:rsidRDefault="00E675DD" w:rsidP="005D3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84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386" w:type="dxa"/>
          </w:tcPr>
          <w:p w:rsidR="00E675DD" w:rsidRDefault="00E675DD" w:rsidP="005733A3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4. Оказание первой помощи при прочих состояния, транспортировка пострадавших в ДТП</w:t>
            </w:r>
            <w:r>
              <w:rPr>
                <w:sz w:val="20"/>
                <w:szCs w:val="20"/>
              </w:rPr>
              <w:t xml:space="preserve"> </w:t>
            </w:r>
          </w:p>
          <w:p w:rsidR="00E675DD" w:rsidRDefault="00E675DD" w:rsidP="005733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актическое занятие)</w:t>
            </w:r>
          </w:p>
          <w:p w:rsidR="00E675DD" w:rsidRPr="00D80284" w:rsidRDefault="00E675DD" w:rsidP="00591D84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4. Оказание первой помощи при прочих состояния, транспортировка пострадавших в ДТП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актическое занятие)</w:t>
            </w:r>
          </w:p>
          <w:p w:rsidR="00E675DD" w:rsidRPr="00D80284" w:rsidRDefault="00E675DD" w:rsidP="0074705D">
            <w:pPr>
              <w:spacing w:after="0" w:line="240" w:lineRule="auto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Т 4. Работа такси на линии</w:t>
            </w:r>
          </w:p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2</w:t>
            </w: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2A1F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675DD" w:rsidRPr="00D80284" w:rsidTr="00D80284">
        <w:tc>
          <w:tcPr>
            <w:tcW w:w="534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71701" w:rsidRDefault="00D71701" w:rsidP="00D04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1.02.2015</w:t>
            </w:r>
          </w:p>
        </w:tc>
        <w:tc>
          <w:tcPr>
            <w:tcW w:w="1559" w:type="dxa"/>
          </w:tcPr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-10-1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</w:t>
            </w:r>
            <w:r w:rsidRPr="00D80284">
              <w:rPr>
                <w:sz w:val="20"/>
                <w:szCs w:val="20"/>
              </w:rPr>
              <w:t>5</w:t>
            </w:r>
          </w:p>
          <w:p w:rsidR="00E675DD" w:rsidRDefault="00E675DD" w:rsidP="00D04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</w:t>
            </w:r>
            <w:r w:rsidRPr="00D80284">
              <w:rPr>
                <w:sz w:val="20"/>
                <w:szCs w:val="20"/>
              </w:rPr>
              <w:t>0</w:t>
            </w:r>
          </w:p>
          <w:p w:rsidR="00E675DD" w:rsidRPr="00D80284" w:rsidRDefault="00E675DD" w:rsidP="001E6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75DD" w:rsidRPr="00D80284" w:rsidRDefault="00E675DD" w:rsidP="00D8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675DD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284">
              <w:rPr>
                <w:b/>
                <w:sz w:val="20"/>
                <w:szCs w:val="20"/>
              </w:rPr>
              <w:t>КВАЛИФИКАЦИОННЫЙ  ЭКЗАМЕН</w:t>
            </w:r>
          </w:p>
          <w:p w:rsidR="00E675DD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5DD" w:rsidRPr="00D80284" w:rsidRDefault="00E675DD" w:rsidP="00D80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284">
              <w:rPr>
                <w:sz w:val="20"/>
                <w:szCs w:val="20"/>
              </w:rPr>
              <w:t>4</w:t>
            </w:r>
          </w:p>
        </w:tc>
      </w:tr>
    </w:tbl>
    <w:p w:rsidR="00E675DD" w:rsidRPr="00CA5E59" w:rsidRDefault="00E675DD" w:rsidP="00565E68">
      <w:pPr>
        <w:rPr>
          <w:sz w:val="20"/>
          <w:szCs w:val="20"/>
        </w:rPr>
      </w:pPr>
    </w:p>
    <w:sectPr w:rsidR="00E675DD" w:rsidRPr="00CA5E59" w:rsidSect="0043703D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2B6"/>
    <w:rsid w:val="000263F4"/>
    <w:rsid w:val="000B1FB9"/>
    <w:rsid w:val="000C507E"/>
    <w:rsid w:val="000F4538"/>
    <w:rsid w:val="0013162F"/>
    <w:rsid w:val="00176ACB"/>
    <w:rsid w:val="00190EF9"/>
    <w:rsid w:val="00191860"/>
    <w:rsid w:val="001E0FE7"/>
    <w:rsid w:val="001E668C"/>
    <w:rsid w:val="0024119F"/>
    <w:rsid w:val="00241FF0"/>
    <w:rsid w:val="002A1FE8"/>
    <w:rsid w:val="002E72CB"/>
    <w:rsid w:val="0031747C"/>
    <w:rsid w:val="00341C55"/>
    <w:rsid w:val="00395E8C"/>
    <w:rsid w:val="003F2932"/>
    <w:rsid w:val="00401A0C"/>
    <w:rsid w:val="0043703D"/>
    <w:rsid w:val="004910F8"/>
    <w:rsid w:val="004A511F"/>
    <w:rsid w:val="004E221D"/>
    <w:rsid w:val="00565E68"/>
    <w:rsid w:val="005733A3"/>
    <w:rsid w:val="00591D84"/>
    <w:rsid w:val="005D31AD"/>
    <w:rsid w:val="005E1A86"/>
    <w:rsid w:val="0066082C"/>
    <w:rsid w:val="006C10CF"/>
    <w:rsid w:val="006F241B"/>
    <w:rsid w:val="0074705D"/>
    <w:rsid w:val="0076699A"/>
    <w:rsid w:val="007A484E"/>
    <w:rsid w:val="00833FD5"/>
    <w:rsid w:val="008475F9"/>
    <w:rsid w:val="00901FBE"/>
    <w:rsid w:val="00917A22"/>
    <w:rsid w:val="00946CC1"/>
    <w:rsid w:val="00954541"/>
    <w:rsid w:val="00967A2E"/>
    <w:rsid w:val="00973563"/>
    <w:rsid w:val="009B5E6C"/>
    <w:rsid w:val="009D2E7F"/>
    <w:rsid w:val="009E4313"/>
    <w:rsid w:val="009F553C"/>
    <w:rsid w:val="00A03B51"/>
    <w:rsid w:val="00A1331D"/>
    <w:rsid w:val="00A21263"/>
    <w:rsid w:val="00B10131"/>
    <w:rsid w:val="00B51B1E"/>
    <w:rsid w:val="00B942B6"/>
    <w:rsid w:val="00BC42A4"/>
    <w:rsid w:val="00C00EFD"/>
    <w:rsid w:val="00C1560E"/>
    <w:rsid w:val="00C54152"/>
    <w:rsid w:val="00C80B4C"/>
    <w:rsid w:val="00C836BF"/>
    <w:rsid w:val="00C97AD6"/>
    <w:rsid w:val="00CA4604"/>
    <w:rsid w:val="00CA5E59"/>
    <w:rsid w:val="00CB54C8"/>
    <w:rsid w:val="00D04343"/>
    <w:rsid w:val="00D356D8"/>
    <w:rsid w:val="00D71701"/>
    <w:rsid w:val="00D7185A"/>
    <w:rsid w:val="00D80284"/>
    <w:rsid w:val="00E151D3"/>
    <w:rsid w:val="00E675DD"/>
    <w:rsid w:val="00E73BC9"/>
    <w:rsid w:val="00E77537"/>
    <w:rsid w:val="00EA7EB0"/>
    <w:rsid w:val="00EB2E3C"/>
    <w:rsid w:val="00EB58D7"/>
    <w:rsid w:val="00F721D3"/>
    <w:rsid w:val="00F90764"/>
    <w:rsid w:val="00FC7E48"/>
    <w:rsid w:val="00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E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F8B3-3E82-4FDD-B1E8-C4555E5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ич</dc:creator>
  <cp:keywords/>
  <dc:description/>
  <cp:lastModifiedBy>Oldi computers</cp:lastModifiedBy>
  <cp:revision>18</cp:revision>
  <cp:lastPrinted>2014-12-03T14:51:00Z</cp:lastPrinted>
  <dcterms:created xsi:type="dcterms:W3CDTF">2014-11-15T19:38:00Z</dcterms:created>
  <dcterms:modified xsi:type="dcterms:W3CDTF">2014-12-03T14:52:00Z</dcterms:modified>
</cp:coreProperties>
</file>